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A0" w:rsidRPr="00150E86" w:rsidRDefault="00B00CA0" w:rsidP="0024315B">
      <w:pPr>
        <w:spacing w:afterLines="50" w:line="240" w:lineRule="exact"/>
        <w:rPr>
          <w:rFonts w:ascii="宋体" w:hAnsi="宋体"/>
          <w:b/>
          <w:bCs/>
          <w:spacing w:val="-18"/>
          <w:sz w:val="44"/>
        </w:rPr>
      </w:pPr>
      <w:r w:rsidRPr="00150E86">
        <w:rPr>
          <w:rFonts w:ascii="仿宋" w:eastAsia="仿宋" w:hAnsi="仿宋" w:hint="eastAsia"/>
          <w:szCs w:val="32"/>
        </w:rPr>
        <w:t>附件1：</w:t>
      </w:r>
    </w:p>
    <w:p w:rsidR="00B00CA0" w:rsidRPr="00150E86" w:rsidRDefault="001C4D2A" w:rsidP="0024315B">
      <w:pPr>
        <w:spacing w:afterLines="50" w:line="360" w:lineRule="exact"/>
        <w:jc w:val="center"/>
        <w:rPr>
          <w:rFonts w:ascii="宋体" w:eastAsia="宋体" w:hAnsi="宋体"/>
          <w:b/>
          <w:spacing w:val="-20"/>
          <w:sz w:val="36"/>
          <w:szCs w:val="36"/>
        </w:rPr>
      </w:pPr>
      <w:r w:rsidRPr="00150E86">
        <w:rPr>
          <w:rFonts w:ascii="宋体" w:eastAsia="宋体" w:hAnsi="宋体" w:hint="eastAsia"/>
          <w:b/>
          <w:spacing w:val="-20"/>
          <w:sz w:val="36"/>
          <w:szCs w:val="36"/>
        </w:rPr>
        <w:t>福建省工程监理与项目管理协会</w:t>
      </w:r>
    </w:p>
    <w:p w:rsidR="00BA125F" w:rsidRPr="00150E86" w:rsidRDefault="005A1686" w:rsidP="0024315B">
      <w:pPr>
        <w:spacing w:afterLines="50" w:line="36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150E86">
        <w:rPr>
          <w:rFonts w:ascii="宋体" w:eastAsia="宋体" w:hAnsi="宋体" w:hint="eastAsia"/>
          <w:b/>
          <w:spacing w:val="-20"/>
          <w:sz w:val="36"/>
          <w:szCs w:val="36"/>
        </w:rPr>
        <w:t>第六届负责人参选报名表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6"/>
        <w:gridCol w:w="1561"/>
        <w:gridCol w:w="1552"/>
        <w:gridCol w:w="7"/>
        <w:gridCol w:w="1134"/>
        <w:gridCol w:w="852"/>
        <w:gridCol w:w="848"/>
        <w:gridCol w:w="1828"/>
      </w:tblGrid>
      <w:tr w:rsidR="00D87E89" w:rsidRPr="00150E86" w:rsidTr="00D87E89">
        <w:trPr>
          <w:trHeight w:hRule="exact" w:val="539"/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kern w:val="0"/>
                <w:sz w:val="28"/>
              </w:rPr>
              <w:t>姓</w:t>
            </w:r>
            <w:r w:rsidRPr="00150E86">
              <w:rPr>
                <w:rFonts w:ascii="宋体" w:hAnsi="宋体" w:hint="eastAsia"/>
                <w:b/>
                <w:bCs/>
                <w:kern w:val="0"/>
                <w:sz w:val="28"/>
              </w:rPr>
              <w:t xml:space="preserve">    </w:t>
            </w:r>
            <w:r w:rsidRPr="00150E86">
              <w:rPr>
                <w:rFonts w:ascii="宋体" w:hAnsi="宋体" w:hint="eastAsia"/>
                <w:b/>
                <w:bCs/>
                <w:kern w:val="0"/>
                <w:sz w:val="28"/>
              </w:rPr>
              <w:t>名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35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性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别</w:t>
            </w:r>
          </w:p>
        </w:tc>
        <w:tc>
          <w:tcPr>
            <w:tcW w:w="6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民族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979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（照片）</w:t>
            </w:r>
          </w:p>
        </w:tc>
      </w:tr>
      <w:tr w:rsidR="00D87E89" w:rsidRPr="00150E86" w:rsidTr="00D87E89">
        <w:trPr>
          <w:trHeight w:hRule="exact" w:val="539"/>
          <w:jc w:val="center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出生年月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1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D87E89" w:rsidRPr="00150E86" w:rsidTr="00D87E89">
        <w:trPr>
          <w:trHeight w:hRule="exact" w:val="539"/>
          <w:jc w:val="center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职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务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身份证号</w:t>
            </w:r>
          </w:p>
        </w:tc>
        <w:tc>
          <w:tcPr>
            <w:tcW w:w="1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D87E89" w:rsidRPr="00150E86" w:rsidTr="00D87E89">
        <w:trPr>
          <w:trHeight w:hRule="exact" w:val="539"/>
          <w:jc w:val="center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学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历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职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称</w:t>
            </w:r>
          </w:p>
        </w:tc>
        <w:tc>
          <w:tcPr>
            <w:tcW w:w="1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工作单位</w:t>
            </w:r>
          </w:p>
        </w:tc>
        <w:tc>
          <w:tcPr>
            <w:tcW w:w="416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单位地址</w:t>
            </w:r>
          </w:p>
        </w:tc>
        <w:tc>
          <w:tcPr>
            <w:tcW w:w="416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D87E89" w:rsidRPr="00150E86" w:rsidTr="00D87E89">
        <w:trPr>
          <w:trHeight w:hRule="exact" w:val="539"/>
          <w:jc w:val="center"/>
        </w:trPr>
        <w:tc>
          <w:tcPr>
            <w:tcW w:w="8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传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真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0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手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机</w:t>
            </w: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166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5516E8">
              <w:rPr>
                <w:rFonts w:ascii="宋体" w:hAnsi="宋体" w:hint="eastAsia"/>
                <w:b/>
                <w:bCs/>
                <w:spacing w:val="15"/>
                <w:kern w:val="0"/>
                <w:sz w:val="28"/>
                <w:fitText w:val="1967" w:id="2005585152"/>
              </w:rPr>
              <w:t>其他社会职</w:t>
            </w:r>
            <w:r w:rsidRPr="005516E8">
              <w:rPr>
                <w:rFonts w:ascii="宋体" w:hAnsi="宋体" w:hint="eastAsia"/>
                <w:b/>
                <w:bCs/>
                <w:spacing w:val="-37"/>
                <w:kern w:val="0"/>
                <w:sz w:val="28"/>
                <w:fitText w:val="1967" w:id="2005585152"/>
              </w:rPr>
              <w:t>务</w:t>
            </w:r>
          </w:p>
        </w:tc>
        <w:tc>
          <w:tcPr>
            <w:tcW w:w="33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本人主要简历</w:t>
            </w: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166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自何年月至何年月</w:t>
            </w:r>
          </w:p>
        </w:tc>
        <w:tc>
          <w:tcPr>
            <w:tcW w:w="23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在何地区何单位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D87E8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职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务</w:t>
            </w: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166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A125F" w:rsidRPr="00150E86" w:rsidRDefault="00BA125F" w:rsidP="0072444D">
            <w:pPr>
              <w:spacing w:line="360" w:lineRule="exact"/>
              <w:jc w:val="center"/>
              <w:rPr>
                <w:rFonts w:ascii="宋体" w:hAnsi="宋体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23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25F" w:rsidRPr="00150E86" w:rsidRDefault="00BA125F" w:rsidP="0072444D">
            <w:pPr>
              <w:spacing w:line="3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72444D">
            <w:pPr>
              <w:spacing w:line="3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166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A125F" w:rsidRPr="00150E86" w:rsidRDefault="00BA125F" w:rsidP="0072444D">
            <w:pPr>
              <w:spacing w:line="360" w:lineRule="exact"/>
              <w:jc w:val="center"/>
              <w:rPr>
                <w:rFonts w:ascii="宋体" w:hAnsi="宋体"/>
                <w:b/>
                <w:bCs/>
                <w:spacing w:val="-16"/>
                <w:sz w:val="28"/>
                <w:szCs w:val="28"/>
              </w:rPr>
            </w:pPr>
          </w:p>
        </w:tc>
        <w:tc>
          <w:tcPr>
            <w:tcW w:w="23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25F" w:rsidRPr="00150E86" w:rsidRDefault="00BA125F" w:rsidP="0072444D">
            <w:pPr>
              <w:spacing w:line="3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72444D">
            <w:pPr>
              <w:spacing w:line="3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166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444D" w:rsidRPr="00150E86" w:rsidRDefault="0072444D" w:rsidP="0072444D">
            <w:pPr>
              <w:spacing w:line="360" w:lineRule="exact"/>
              <w:jc w:val="center"/>
              <w:rPr>
                <w:rFonts w:ascii="宋体" w:hAnsi="宋体"/>
                <w:b/>
                <w:bCs/>
                <w:spacing w:val="-16"/>
                <w:sz w:val="28"/>
                <w:szCs w:val="28"/>
              </w:rPr>
            </w:pPr>
          </w:p>
        </w:tc>
        <w:tc>
          <w:tcPr>
            <w:tcW w:w="23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4D" w:rsidRPr="00150E86" w:rsidRDefault="0072444D" w:rsidP="0072444D">
            <w:pPr>
              <w:spacing w:line="3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444D" w:rsidRPr="00150E86" w:rsidRDefault="0072444D" w:rsidP="0072444D">
            <w:pPr>
              <w:spacing w:line="3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166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A125F" w:rsidRPr="00150E86" w:rsidRDefault="00BA125F" w:rsidP="0072444D">
            <w:pPr>
              <w:spacing w:line="360" w:lineRule="exact"/>
              <w:rPr>
                <w:rFonts w:ascii="宋体" w:hAnsi="宋体"/>
                <w:b/>
                <w:bCs/>
                <w:spacing w:val="-16"/>
                <w:sz w:val="28"/>
                <w:szCs w:val="28"/>
              </w:rPr>
            </w:pPr>
          </w:p>
        </w:tc>
        <w:tc>
          <w:tcPr>
            <w:tcW w:w="23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25F" w:rsidRPr="00150E86" w:rsidRDefault="00BA125F" w:rsidP="0072444D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72444D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F813D6" w:rsidRPr="00150E86" w:rsidTr="00D87E89">
        <w:trPr>
          <w:trHeight w:hRule="exact" w:val="53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72444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本人</w:t>
            </w:r>
            <w:r w:rsidR="005A1686" w:rsidRPr="00150E86">
              <w:rPr>
                <w:rFonts w:ascii="宋体" w:hAnsi="宋体" w:hint="eastAsia"/>
                <w:b/>
                <w:bCs/>
                <w:sz w:val="28"/>
              </w:rPr>
              <w:t>申请参选</w:t>
            </w:r>
          </w:p>
        </w:tc>
      </w:tr>
      <w:tr w:rsidR="00F813D6" w:rsidRPr="00150E86" w:rsidTr="00D87E89">
        <w:trPr>
          <w:trHeight w:hRule="exact" w:val="1472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2444D" w:rsidRPr="00150E86" w:rsidRDefault="00BA125F" w:rsidP="0072444D">
            <w:pPr>
              <w:spacing w:line="360" w:lineRule="exact"/>
              <w:ind w:firstLineChars="146" w:firstLine="410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会长□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</w:t>
            </w:r>
            <w:r w:rsidR="006044EB" w:rsidRPr="00150E86"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副会长□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  <w:r w:rsidR="006044EB"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/>
                <w:b/>
                <w:bCs/>
                <w:sz w:val="28"/>
              </w:rPr>
              <w:t xml:space="preserve">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监事长□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  <w:r w:rsidR="006044EB"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  <w:r w:rsidRPr="00150E86">
              <w:rPr>
                <w:rFonts w:ascii="宋体" w:hAnsi="宋体"/>
                <w:b/>
                <w:bCs/>
                <w:sz w:val="28"/>
              </w:rPr>
              <w:t xml:space="preserve">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秘书</w:t>
            </w:r>
            <w:r w:rsidR="00A316E2" w:rsidRPr="00150E86">
              <w:rPr>
                <w:rFonts w:ascii="宋体" w:hAnsi="宋体" w:hint="eastAsia"/>
                <w:b/>
                <w:bCs/>
                <w:sz w:val="28"/>
              </w:rPr>
              <w:t>长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□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</w:p>
          <w:p w:rsidR="00BA125F" w:rsidRPr="00150E86" w:rsidRDefault="00BA125F" w:rsidP="0072444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       </w:t>
            </w:r>
            <w:r w:rsidR="00395B4F" w:rsidRPr="00150E86">
              <w:rPr>
                <w:rFonts w:ascii="宋体" w:hAnsi="宋体" w:hint="eastAsia"/>
                <w:b/>
                <w:bCs/>
                <w:sz w:val="28"/>
              </w:rPr>
              <w:t xml:space="preserve">            </w:t>
            </w:r>
            <w:bookmarkStart w:id="0" w:name="_GoBack"/>
            <w:bookmarkEnd w:id="0"/>
            <w:r w:rsidRPr="00150E86">
              <w:rPr>
                <w:rFonts w:ascii="宋体" w:hAnsi="宋体" w:hint="eastAsia"/>
                <w:b/>
                <w:bCs/>
                <w:sz w:val="28"/>
              </w:rPr>
              <w:t>本人签字）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     </w:t>
            </w:r>
          </w:p>
          <w:p w:rsidR="00BA125F" w:rsidRPr="00150E86" w:rsidRDefault="00BA125F" w:rsidP="0024315B">
            <w:pPr>
              <w:spacing w:afterLines="50" w:line="360" w:lineRule="exact"/>
              <w:ind w:right="700"/>
              <w:jc w:val="right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年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  <w:r w:rsidR="00374E80" w:rsidRPr="00150E86"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月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="00374E80" w:rsidRPr="00150E86"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</w:tr>
      <w:tr w:rsidR="00F813D6" w:rsidRPr="00150E86" w:rsidTr="00D87E89">
        <w:trPr>
          <w:trHeight w:val="57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25F" w:rsidRPr="00150E86" w:rsidRDefault="00BA125F" w:rsidP="0072444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单位意见</w:t>
            </w:r>
          </w:p>
        </w:tc>
      </w:tr>
      <w:tr w:rsidR="00F813D6" w:rsidRPr="00150E86" w:rsidTr="0024315B">
        <w:trPr>
          <w:trHeight w:val="1488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A125F" w:rsidRPr="00150E86" w:rsidRDefault="00BA125F" w:rsidP="0072444D">
            <w:pPr>
              <w:spacing w:line="360" w:lineRule="exact"/>
              <w:ind w:firstLineChars="146" w:firstLine="409"/>
              <w:rPr>
                <w:rFonts w:ascii="宋体" w:hAnsi="宋体"/>
                <w:bCs/>
                <w:sz w:val="28"/>
              </w:rPr>
            </w:pPr>
          </w:p>
          <w:p w:rsidR="00BA125F" w:rsidRPr="00150E86" w:rsidRDefault="00BA125F" w:rsidP="0072444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BA125F" w:rsidRPr="00150E86" w:rsidRDefault="00BA125F" w:rsidP="0072444D">
            <w:pPr>
              <w:spacing w:line="360" w:lineRule="exact"/>
              <w:ind w:firstLineChars="2740" w:firstLine="7702"/>
              <w:rPr>
                <w:rFonts w:ascii="宋体" w:hAnsi="宋体"/>
                <w:b/>
                <w:bCs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（</w:t>
            </w:r>
            <w:r w:rsidR="005A1686" w:rsidRPr="00150E86">
              <w:rPr>
                <w:rFonts w:ascii="宋体" w:hAnsi="宋体" w:hint="eastAsia"/>
                <w:b/>
                <w:bCs/>
                <w:sz w:val="28"/>
              </w:rPr>
              <w:t>公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章）</w:t>
            </w:r>
          </w:p>
          <w:p w:rsidR="00374E80" w:rsidRPr="00150E86" w:rsidRDefault="00374E80" w:rsidP="0024315B">
            <w:pPr>
              <w:wordWrap w:val="0"/>
              <w:spacing w:line="360" w:lineRule="exact"/>
              <w:jc w:val="right"/>
              <w:rPr>
                <w:rFonts w:ascii="宋体" w:hAnsi="宋体"/>
                <w:sz w:val="28"/>
              </w:rPr>
            </w:pPr>
            <w:r w:rsidRPr="00150E86">
              <w:rPr>
                <w:rFonts w:ascii="宋体" w:hAnsi="宋体" w:hint="eastAsia"/>
                <w:b/>
                <w:bCs/>
                <w:sz w:val="28"/>
              </w:rPr>
              <w:t>年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月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>日</w:t>
            </w:r>
            <w:r w:rsidRPr="00150E86">
              <w:rPr>
                <w:rFonts w:ascii="宋体" w:hAnsi="宋体" w:hint="eastAsia"/>
                <w:b/>
                <w:bCs/>
                <w:sz w:val="28"/>
              </w:rPr>
              <w:t xml:space="preserve">    </w:t>
            </w:r>
          </w:p>
        </w:tc>
      </w:tr>
    </w:tbl>
    <w:p w:rsidR="00BF18F3" w:rsidRPr="00150E86" w:rsidRDefault="004D51DC" w:rsidP="00635F85">
      <w:pPr>
        <w:spacing w:line="420" w:lineRule="exact"/>
        <w:ind w:rightChars="-241" w:right="-771"/>
        <w:jc w:val="left"/>
        <w:rPr>
          <w:rFonts w:ascii="仿宋" w:eastAsia="仿宋" w:hAnsi="仿宋"/>
          <w:szCs w:val="32"/>
        </w:rPr>
      </w:pPr>
      <w:r w:rsidRPr="00150E86">
        <w:rPr>
          <w:rFonts w:ascii="仿宋" w:eastAsia="仿宋" w:hAnsi="仿宋" w:hint="eastAsia"/>
          <w:bCs/>
          <w:sz w:val="28"/>
          <w:szCs w:val="28"/>
        </w:rPr>
        <w:t>备</w:t>
      </w:r>
      <w:r w:rsidR="00BA125F" w:rsidRPr="00150E86">
        <w:rPr>
          <w:rFonts w:ascii="仿宋" w:eastAsia="仿宋" w:hAnsi="仿宋" w:hint="eastAsia"/>
          <w:bCs/>
          <w:sz w:val="28"/>
          <w:szCs w:val="28"/>
        </w:rPr>
        <w:t>注：在推荐相应选项的方框中划勾</w:t>
      </w:r>
      <w:r w:rsidR="006044EB" w:rsidRPr="00150E86">
        <w:rPr>
          <w:rFonts w:ascii="仿宋" w:eastAsia="仿宋" w:hAnsi="仿宋" w:hint="eastAsia"/>
          <w:bCs/>
          <w:sz w:val="28"/>
          <w:szCs w:val="28"/>
        </w:rPr>
        <w:t>，只能</w:t>
      </w:r>
      <w:r w:rsidR="0072444D" w:rsidRPr="00150E86">
        <w:rPr>
          <w:rFonts w:ascii="仿宋" w:eastAsia="仿宋" w:hAnsi="仿宋" w:hint="eastAsia"/>
          <w:bCs/>
          <w:sz w:val="28"/>
          <w:szCs w:val="28"/>
        </w:rPr>
        <w:t>选其一</w:t>
      </w:r>
      <w:r w:rsidR="006044EB" w:rsidRPr="00150E86">
        <w:rPr>
          <w:rFonts w:ascii="仿宋" w:eastAsia="仿宋" w:hAnsi="仿宋" w:hint="eastAsia"/>
          <w:bCs/>
          <w:sz w:val="28"/>
          <w:szCs w:val="28"/>
        </w:rPr>
        <w:t>。</w:t>
      </w:r>
    </w:p>
    <w:sectPr w:rsidR="00BF18F3" w:rsidRPr="00150E86" w:rsidSect="00D87E89">
      <w:foot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E8" w:rsidRDefault="005516E8" w:rsidP="005806E4">
      <w:r>
        <w:separator/>
      </w:r>
    </w:p>
  </w:endnote>
  <w:endnote w:type="continuationSeparator" w:id="0">
    <w:p w:rsidR="005516E8" w:rsidRDefault="005516E8" w:rsidP="0058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86" w:rsidRDefault="00150E86" w:rsidP="00150E8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E8" w:rsidRDefault="005516E8" w:rsidP="005806E4">
      <w:r>
        <w:separator/>
      </w:r>
    </w:p>
  </w:footnote>
  <w:footnote w:type="continuationSeparator" w:id="0">
    <w:p w:rsidR="005516E8" w:rsidRDefault="005516E8" w:rsidP="005806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6E4"/>
    <w:rsid w:val="0004057E"/>
    <w:rsid w:val="00064E4D"/>
    <w:rsid w:val="000B713F"/>
    <w:rsid w:val="000B7F74"/>
    <w:rsid w:val="000E1263"/>
    <w:rsid w:val="001017B1"/>
    <w:rsid w:val="00144AA7"/>
    <w:rsid w:val="00150E86"/>
    <w:rsid w:val="001651AF"/>
    <w:rsid w:val="001A7D7D"/>
    <w:rsid w:val="001B1AC7"/>
    <w:rsid w:val="001C4D2A"/>
    <w:rsid w:val="00206259"/>
    <w:rsid w:val="0024315B"/>
    <w:rsid w:val="00245186"/>
    <w:rsid w:val="00261EA3"/>
    <w:rsid w:val="00281898"/>
    <w:rsid w:val="002A559B"/>
    <w:rsid w:val="002F373D"/>
    <w:rsid w:val="00361426"/>
    <w:rsid w:val="003738BB"/>
    <w:rsid w:val="00374E80"/>
    <w:rsid w:val="00395B4F"/>
    <w:rsid w:val="00403524"/>
    <w:rsid w:val="00416B07"/>
    <w:rsid w:val="00460EBB"/>
    <w:rsid w:val="004D51DC"/>
    <w:rsid w:val="005263A0"/>
    <w:rsid w:val="00526C49"/>
    <w:rsid w:val="00531B92"/>
    <w:rsid w:val="00534321"/>
    <w:rsid w:val="005516E8"/>
    <w:rsid w:val="005806E4"/>
    <w:rsid w:val="005857F0"/>
    <w:rsid w:val="005A1686"/>
    <w:rsid w:val="005B232F"/>
    <w:rsid w:val="005C0805"/>
    <w:rsid w:val="005F5F81"/>
    <w:rsid w:val="006044EB"/>
    <w:rsid w:val="00610FCE"/>
    <w:rsid w:val="006164A3"/>
    <w:rsid w:val="00635F85"/>
    <w:rsid w:val="00636EBB"/>
    <w:rsid w:val="006465ED"/>
    <w:rsid w:val="00673F70"/>
    <w:rsid w:val="006E5C69"/>
    <w:rsid w:val="006E7984"/>
    <w:rsid w:val="00722094"/>
    <w:rsid w:val="0072444D"/>
    <w:rsid w:val="00726A4C"/>
    <w:rsid w:val="007332EA"/>
    <w:rsid w:val="00753A3D"/>
    <w:rsid w:val="0079439A"/>
    <w:rsid w:val="00795C9A"/>
    <w:rsid w:val="007A1781"/>
    <w:rsid w:val="007C0BC7"/>
    <w:rsid w:val="007D7835"/>
    <w:rsid w:val="007E2ED3"/>
    <w:rsid w:val="007E5C02"/>
    <w:rsid w:val="00807878"/>
    <w:rsid w:val="00841175"/>
    <w:rsid w:val="00850606"/>
    <w:rsid w:val="00890653"/>
    <w:rsid w:val="008A082D"/>
    <w:rsid w:val="008A166A"/>
    <w:rsid w:val="008A6612"/>
    <w:rsid w:val="008F72D3"/>
    <w:rsid w:val="00976640"/>
    <w:rsid w:val="009E0BCC"/>
    <w:rsid w:val="009E498F"/>
    <w:rsid w:val="00A04705"/>
    <w:rsid w:val="00A316E2"/>
    <w:rsid w:val="00A77044"/>
    <w:rsid w:val="00AA7E32"/>
    <w:rsid w:val="00AF0E5E"/>
    <w:rsid w:val="00B00CA0"/>
    <w:rsid w:val="00B208BE"/>
    <w:rsid w:val="00B41186"/>
    <w:rsid w:val="00BA125F"/>
    <w:rsid w:val="00BB2A58"/>
    <w:rsid w:val="00BB5DA3"/>
    <w:rsid w:val="00BB6B52"/>
    <w:rsid w:val="00BE570C"/>
    <w:rsid w:val="00BF18F3"/>
    <w:rsid w:val="00C136BA"/>
    <w:rsid w:val="00C30D4D"/>
    <w:rsid w:val="00C37AA6"/>
    <w:rsid w:val="00C56C69"/>
    <w:rsid w:val="00C72772"/>
    <w:rsid w:val="00CC0D9E"/>
    <w:rsid w:val="00CE0C3D"/>
    <w:rsid w:val="00CE1A09"/>
    <w:rsid w:val="00CE550B"/>
    <w:rsid w:val="00D27B02"/>
    <w:rsid w:val="00D651AA"/>
    <w:rsid w:val="00D87E89"/>
    <w:rsid w:val="00DD1669"/>
    <w:rsid w:val="00DF14FE"/>
    <w:rsid w:val="00DF58F8"/>
    <w:rsid w:val="00E500A0"/>
    <w:rsid w:val="00EB257E"/>
    <w:rsid w:val="00EE7675"/>
    <w:rsid w:val="00F37E6B"/>
    <w:rsid w:val="00F813D6"/>
    <w:rsid w:val="00FD194F"/>
    <w:rsid w:val="00FD2CD6"/>
    <w:rsid w:val="00FD7A1B"/>
    <w:rsid w:val="00FE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A0"/>
    <w:pPr>
      <w:widowControl w:val="0"/>
      <w:jc w:val="both"/>
    </w:pPr>
    <w:rPr>
      <w:rFonts w:eastAsia="仿宋_GB2312"/>
      <w:kern w:val="2"/>
      <w:sz w:val="32"/>
    </w:rPr>
  </w:style>
  <w:style w:type="paragraph" w:styleId="2">
    <w:name w:val="heading 2"/>
    <w:basedOn w:val="a"/>
    <w:next w:val="a"/>
    <w:link w:val="2Char"/>
    <w:qFormat/>
    <w:rsid w:val="00E500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next w:val="a"/>
    <w:link w:val="3Char"/>
    <w:qFormat/>
    <w:rsid w:val="00E500A0"/>
    <w:pPr>
      <w:keepNext/>
      <w:keepLines/>
      <w:widowControl w:val="0"/>
      <w:tabs>
        <w:tab w:val="left" w:pos="511"/>
      </w:tabs>
      <w:adjustRightInd w:val="0"/>
      <w:spacing w:before="260" w:after="260" w:line="416" w:lineRule="atLeast"/>
      <w:ind w:left="1" w:firstLine="510"/>
      <w:jc w:val="both"/>
      <w:textAlignment w:val="baseline"/>
      <w:outlineLvl w:val="2"/>
    </w:pPr>
    <w:rPr>
      <w:rFonts w:ascii="Courier New" w:eastAsia="宋体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500A0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E500A0"/>
    <w:rPr>
      <w:rFonts w:ascii="Courier New" w:eastAsia="宋体" w:hAnsi="Courier New"/>
      <w:b/>
      <w:sz w:val="32"/>
    </w:rPr>
  </w:style>
  <w:style w:type="paragraph" w:styleId="a3">
    <w:name w:val="header"/>
    <w:basedOn w:val="a"/>
    <w:link w:val="Char"/>
    <w:uiPriority w:val="99"/>
    <w:semiHidden/>
    <w:unhideWhenUsed/>
    <w:rsid w:val="00580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6E4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0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06E4"/>
    <w:rPr>
      <w:rFonts w:eastAsia="仿宋_GB2312"/>
      <w:kern w:val="2"/>
      <w:sz w:val="18"/>
      <w:szCs w:val="18"/>
    </w:rPr>
  </w:style>
  <w:style w:type="table" w:styleId="a5">
    <w:name w:val="Table Grid"/>
    <w:basedOn w:val="a1"/>
    <w:rsid w:val="00BA125F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50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1960F-5841-4CFA-ABC6-0FF9A9E6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cp:lastPrinted>2019-07-17T07:59:00Z</cp:lastPrinted>
  <dcterms:created xsi:type="dcterms:W3CDTF">2019-07-17T08:24:00Z</dcterms:created>
  <dcterms:modified xsi:type="dcterms:W3CDTF">2019-07-17T08:26:00Z</dcterms:modified>
</cp:coreProperties>
</file>